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BB19" w14:textId="77777777" w:rsidR="0012577D" w:rsidRDefault="0012577D" w:rsidP="00C704C9">
      <w:pPr>
        <w:jc w:val="center"/>
        <w:rPr>
          <w:b/>
          <w:bCs/>
          <w:sz w:val="32"/>
          <w:szCs w:val="32"/>
        </w:rPr>
      </w:pPr>
    </w:p>
    <w:p w14:paraId="66D2FC28" w14:textId="0D92B503" w:rsidR="00C704C9" w:rsidRDefault="00C704C9" w:rsidP="00C704C9">
      <w:pPr>
        <w:jc w:val="center"/>
        <w:rPr>
          <w:b/>
          <w:bCs/>
          <w:sz w:val="32"/>
          <w:szCs w:val="32"/>
        </w:rPr>
      </w:pPr>
      <w:r w:rsidRPr="003C2500">
        <w:rPr>
          <w:b/>
          <w:bCs/>
          <w:sz w:val="28"/>
          <w:szCs w:val="32"/>
        </w:rPr>
        <w:t xml:space="preserve">Application Form for </w:t>
      </w:r>
      <w:r w:rsidR="003C2500" w:rsidRPr="003C2500">
        <w:rPr>
          <w:b/>
          <w:bCs/>
          <w:sz w:val="28"/>
          <w:szCs w:val="32"/>
        </w:rPr>
        <w:t xml:space="preserve">Observation Test of Electric </w:t>
      </w:r>
      <w:proofErr w:type="spellStart"/>
      <w:r w:rsidR="003C2500" w:rsidRPr="003C2500">
        <w:rPr>
          <w:b/>
          <w:bCs/>
          <w:sz w:val="28"/>
          <w:szCs w:val="32"/>
        </w:rPr>
        <w:t>Cookstoves</w:t>
      </w:r>
      <w:proofErr w:type="spellEnd"/>
      <w:r w:rsidR="003C2500" w:rsidRPr="003C2500">
        <w:rPr>
          <w:b/>
          <w:bCs/>
          <w:sz w:val="28"/>
          <w:szCs w:val="32"/>
        </w:rPr>
        <w:t xml:space="preserve"> (EC</w:t>
      </w:r>
      <w:r w:rsidR="003C2500">
        <w:rPr>
          <w:b/>
          <w:bCs/>
          <w:sz w:val="32"/>
          <w:szCs w:val="32"/>
        </w:rPr>
        <w:t>)</w:t>
      </w:r>
    </w:p>
    <w:p w14:paraId="632A076D" w14:textId="77777777" w:rsidR="003C2500" w:rsidRPr="00C704C9" w:rsidRDefault="003C2500" w:rsidP="00C704C9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9E3841" w14:paraId="7E8CDD47" w14:textId="77777777" w:rsidTr="009E3841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F17" w14:textId="77777777" w:rsidR="009E3841" w:rsidRDefault="009E3841" w:rsidP="009E384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TS ID:</w:t>
            </w:r>
          </w:p>
        </w:tc>
      </w:tr>
    </w:tbl>
    <w:p w14:paraId="26068506" w14:textId="77777777" w:rsidR="003C2500" w:rsidRDefault="003C2500" w:rsidP="00477ABE">
      <w:pPr>
        <w:tabs>
          <w:tab w:val="left" w:pos="6885"/>
        </w:tabs>
        <w:spacing w:line="360" w:lineRule="auto"/>
        <w:rPr>
          <w:b/>
          <w:bCs/>
        </w:rPr>
      </w:pPr>
    </w:p>
    <w:p w14:paraId="45A922CC" w14:textId="77777777" w:rsidR="00477ABE" w:rsidRDefault="00B8655A" w:rsidP="00477ABE">
      <w:pPr>
        <w:tabs>
          <w:tab w:val="left" w:pos="6885"/>
        </w:tabs>
        <w:spacing w:line="360" w:lineRule="auto"/>
        <w:rPr>
          <w:b/>
          <w:bCs/>
        </w:rPr>
      </w:pPr>
      <w:r>
        <w:rPr>
          <w:b/>
          <w:bCs/>
        </w:rPr>
        <w:t>To,</w:t>
      </w:r>
      <w:r w:rsidR="00477ABE">
        <w:rPr>
          <w:b/>
          <w:bCs/>
        </w:rPr>
        <w:tab/>
      </w:r>
    </w:p>
    <w:p w14:paraId="31E40E08" w14:textId="77777777" w:rsidR="00B8655A" w:rsidRDefault="00B8655A" w:rsidP="00B8655A">
      <w:pPr>
        <w:spacing w:line="360" w:lineRule="auto"/>
        <w:rPr>
          <w:b/>
          <w:bCs/>
        </w:rPr>
      </w:pPr>
      <w:r>
        <w:rPr>
          <w:b/>
          <w:bCs/>
        </w:rPr>
        <w:t>The General Manager</w:t>
      </w:r>
    </w:p>
    <w:p w14:paraId="14FB1303" w14:textId="77777777" w:rsidR="00B8655A" w:rsidRPr="009C424E" w:rsidRDefault="00B8655A" w:rsidP="00B8655A">
      <w:pPr>
        <w:spacing w:line="360" w:lineRule="auto"/>
        <w:rPr>
          <w:b/>
          <w:bCs/>
        </w:rPr>
      </w:pPr>
      <w:r w:rsidRPr="009C424E">
        <w:rPr>
          <w:b/>
          <w:bCs/>
        </w:rPr>
        <w:t>RETS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Khumaltar</w:t>
      </w:r>
      <w:proofErr w:type="spellEnd"/>
    </w:p>
    <w:p w14:paraId="7F152637" w14:textId="77777777" w:rsidR="00B8655A" w:rsidRPr="009C424E" w:rsidRDefault="00B8655A" w:rsidP="00B8655A">
      <w:pPr>
        <w:spacing w:line="360" w:lineRule="auto"/>
        <w:rPr>
          <w:b/>
          <w:bCs/>
        </w:rPr>
      </w:pPr>
    </w:p>
    <w:p w14:paraId="6967FACC" w14:textId="4D884F61" w:rsidR="00B8655A" w:rsidRPr="004A3DD5" w:rsidRDefault="00B8655A" w:rsidP="00B8655A">
      <w:pPr>
        <w:spacing w:line="360" w:lineRule="auto"/>
        <w:jc w:val="both"/>
      </w:pPr>
      <w:r w:rsidRPr="004A3DD5">
        <w:t xml:space="preserve">We would like to inform you that we have submitted </w:t>
      </w:r>
      <w:r w:rsidR="004777D2">
        <w:t>three samples for same</w:t>
      </w:r>
      <w:r w:rsidRPr="004A3DD5">
        <w:t xml:space="preserve"> </w:t>
      </w:r>
      <w:r w:rsidR="004777D2">
        <w:t xml:space="preserve">model </w:t>
      </w:r>
      <w:r w:rsidRPr="004A3DD5">
        <w:t xml:space="preserve">of   </w:t>
      </w:r>
      <w:r w:rsidR="003C2500">
        <w:t>Electric Cook stove (EC)</w:t>
      </w:r>
      <w:r w:rsidRPr="004A3DD5">
        <w:t xml:space="preserve"> from following categor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040"/>
      </w:tblGrid>
      <w:tr w:rsidR="00941216" w:rsidRPr="00B1459B" w14:paraId="6F122940" w14:textId="77777777" w:rsidTr="003061D0">
        <w:tc>
          <w:tcPr>
            <w:tcW w:w="8658" w:type="dxa"/>
            <w:gridSpan w:val="2"/>
          </w:tcPr>
          <w:p w14:paraId="3C825560" w14:textId="68F2A8CB" w:rsidR="00941216" w:rsidRPr="001D4C08" w:rsidRDefault="003C2500" w:rsidP="00AF0ECF">
            <w:pPr>
              <w:spacing w:line="360" w:lineRule="auto"/>
              <w:ind w:left="1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ve Type</w:t>
            </w:r>
            <w:r w:rsidR="00941216" w:rsidRPr="001D4C08">
              <w:rPr>
                <w:b/>
                <w:bCs/>
              </w:rPr>
              <w:t xml:space="preserve"> </w:t>
            </w:r>
          </w:p>
        </w:tc>
      </w:tr>
      <w:tr w:rsidR="00941216" w:rsidRPr="00B1459B" w14:paraId="367C0767" w14:textId="77777777" w:rsidTr="003061D0">
        <w:tc>
          <w:tcPr>
            <w:tcW w:w="3618" w:type="dxa"/>
          </w:tcPr>
          <w:p w14:paraId="26C5733D" w14:textId="2125CA73" w:rsidR="00941216" w:rsidRPr="001D4C08" w:rsidRDefault="00941216" w:rsidP="003C2500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="009862FA">
              <w:fldChar w:fldCharType="separate"/>
            </w:r>
            <w:r w:rsidRPr="001D4C08">
              <w:fldChar w:fldCharType="end"/>
            </w:r>
            <w:r w:rsidRPr="001D4C08">
              <w:t xml:space="preserve"> </w:t>
            </w:r>
            <w:r w:rsidR="003C2500">
              <w:t xml:space="preserve">Induction </w:t>
            </w:r>
          </w:p>
        </w:tc>
        <w:tc>
          <w:tcPr>
            <w:tcW w:w="5040" w:type="dxa"/>
          </w:tcPr>
          <w:p w14:paraId="7FE2AFB7" w14:textId="0B57841B" w:rsidR="00941216" w:rsidRPr="001D4C08" w:rsidRDefault="00941216" w:rsidP="003C2500">
            <w:pPr>
              <w:spacing w:line="360" w:lineRule="auto"/>
              <w:ind w:left="117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="009862FA">
              <w:fldChar w:fldCharType="separate"/>
            </w:r>
            <w:r w:rsidRPr="001D4C08">
              <w:fldChar w:fldCharType="end"/>
            </w:r>
            <w:r w:rsidRPr="001D4C08">
              <w:t xml:space="preserve"> </w:t>
            </w:r>
            <w:r w:rsidR="003C2500">
              <w:t>Infrared</w:t>
            </w:r>
            <w:r w:rsidRPr="001D4C08">
              <w:t xml:space="preserve">  </w:t>
            </w:r>
          </w:p>
        </w:tc>
      </w:tr>
      <w:tr w:rsidR="004777D2" w:rsidRPr="00B1459B" w14:paraId="03E3E6C2" w14:textId="77777777" w:rsidTr="003061D0">
        <w:tc>
          <w:tcPr>
            <w:tcW w:w="3618" w:type="dxa"/>
          </w:tcPr>
          <w:p w14:paraId="68DA0E28" w14:textId="653AB5C5" w:rsidR="004777D2" w:rsidRPr="001D4C08" w:rsidRDefault="004777D2" w:rsidP="003C2500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>
              <w:fldChar w:fldCharType="separate"/>
            </w:r>
            <w:r w:rsidRPr="001D4C08">
              <w:fldChar w:fldCharType="end"/>
            </w:r>
            <w:r w:rsidRPr="001D4C08">
              <w:t xml:space="preserve"> </w:t>
            </w:r>
            <w:r>
              <w:t>Induction</w:t>
            </w:r>
            <w:r>
              <w:t xml:space="preserve"> +</w:t>
            </w:r>
            <w:proofErr w:type="spellStart"/>
            <w:r>
              <w:t>Infared</w:t>
            </w:r>
            <w:proofErr w:type="spellEnd"/>
          </w:p>
        </w:tc>
        <w:tc>
          <w:tcPr>
            <w:tcW w:w="5040" w:type="dxa"/>
          </w:tcPr>
          <w:p w14:paraId="105E11F7" w14:textId="77777777" w:rsidR="004777D2" w:rsidRPr="001D4C08" w:rsidRDefault="004777D2" w:rsidP="003C2500">
            <w:pPr>
              <w:spacing w:line="360" w:lineRule="auto"/>
              <w:ind w:left="117"/>
              <w:jc w:val="both"/>
            </w:pPr>
          </w:p>
        </w:tc>
      </w:tr>
      <w:tr w:rsidR="00941216" w:rsidRPr="00B1459B" w14:paraId="67D80AAF" w14:textId="77777777" w:rsidTr="003061D0">
        <w:tc>
          <w:tcPr>
            <w:tcW w:w="3618" w:type="dxa"/>
          </w:tcPr>
          <w:p w14:paraId="4F34C113" w14:textId="53567AFC" w:rsidR="00941216" w:rsidRPr="001D4C08" w:rsidRDefault="00941216" w:rsidP="003C2500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="009862FA">
              <w:fldChar w:fldCharType="separate"/>
            </w:r>
            <w:r w:rsidRPr="001D4C08">
              <w:fldChar w:fldCharType="end"/>
            </w:r>
            <w:r w:rsidR="003C2500">
              <w:t>Others (Specify)…………..</w:t>
            </w:r>
          </w:p>
        </w:tc>
        <w:tc>
          <w:tcPr>
            <w:tcW w:w="5040" w:type="dxa"/>
          </w:tcPr>
          <w:p w14:paraId="35DFDAC2" w14:textId="37B908F0" w:rsidR="00941216" w:rsidRPr="001D4C08" w:rsidRDefault="00941216" w:rsidP="00AF0ECF">
            <w:pPr>
              <w:spacing w:line="360" w:lineRule="auto"/>
              <w:ind w:left="117"/>
              <w:jc w:val="both"/>
            </w:pPr>
          </w:p>
        </w:tc>
      </w:tr>
    </w:tbl>
    <w:p w14:paraId="224F7697" w14:textId="2844D7B8" w:rsidR="00137C7B" w:rsidRDefault="00137C7B" w:rsidP="00C450C1">
      <w:pPr>
        <w:tabs>
          <w:tab w:val="left" w:pos="2109"/>
        </w:tabs>
      </w:pPr>
    </w:p>
    <w:p w14:paraId="716919C9" w14:textId="77777777" w:rsidR="00941216" w:rsidRPr="00941216" w:rsidRDefault="00941216" w:rsidP="00941216">
      <w:pPr>
        <w:spacing w:line="360" w:lineRule="auto"/>
      </w:pPr>
      <w:r w:rsidRPr="00941216">
        <w:t>We have also provided the following documents for your kind review</w:t>
      </w:r>
    </w:p>
    <w:p w14:paraId="680F1C05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="009862FA">
        <w:fldChar w:fldCharType="separate"/>
      </w:r>
      <w:r w:rsidRPr="00941216">
        <w:fldChar w:fldCharType="end"/>
      </w:r>
      <w:r w:rsidRPr="00941216">
        <w:t xml:space="preserve"> Duly filled reception form prescribed by RETS (</w:t>
      </w:r>
      <w:r w:rsidRPr="00941216">
        <w:rPr>
          <w:b/>
          <w:i/>
        </w:rPr>
        <w:t>Manufacturer’s Information</w:t>
      </w:r>
      <w:r w:rsidRPr="00941216">
        <w:t>)</w:t>
      </w:r>
    </w:p>
    <w:p w14:paraId="26B2CA27" w14:textId="4FFC26D9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="009862FA">
        <w:fldChar w:fldCharType="separate"/>
      </w:r>
      <w:r w:rsidRPr="00941216">
        <w:fldChar w:fldCharType="end"/>
      </w:r>
      <w:r w:rsidRPr="00941216">
        <w:t xml:space="preserve"> Warranty card of </w:t>
      </w:r>
      <w:r w:rsidR="003C2500">
        <w:t>EC</w:t>
      </w:r>
    </w:p>
    <w:p w14:paraId="4CF79738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="009862FA">
        <w:fldChar w:fldCharType="separate"/>
      </w:r>
      <w:r w:rsidRPr="00941216">
        <w:fldChar w:fldCharType="end"/>
      </w:r>
      <w:r w:rsidRPr="00941216">
        <w:t xml:space="preserve"> Catalogue /Technical specifications</w:t>
      </w:r>
    </w:p>
    <w:p w14:paraId="5171240C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="009862FA">
        <w:fldChar w:fldCharType="separate"/>
      </w:r>
      <w:r w:rsidRPr="00941216">
        <w:fldChar w:fldCharType="end"/>
      </w:r>
      <w:r w:rsidRPr="00941216">
        <w:t xml:space="preserve"> Industry registration Certificate (</w:t>
      </w:r>
      <w:r w:rsidRPr="00941216">
        <w:rPr>
          <w:b/>
          <w:i/>
        </w:rPr>
        <w:t>for local manufacturer</w:t>
      </w:r>
      <w:r w:rsidRPr="00941216">
        <w:t>)</w:t>
      </w:r>
    </w:p>
    <w:p w14:paraId="7C80BEFE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="009862FA">
        <w:fldChar w:fldCharType="separate"/>
      </w:r>
      <w:r w:rsidRPr="00941216">
        <w:fldChar w:fldCharType="end"/>
      </w:r>
      <w:r w:rsidRPr="00941216">
        <w:t xml:space="preserve"> National / International test certificates (</w:t>
      </w:r>
      <w:r w:rsidRPr="00941216">
        <w:rPr>
          <w:b/>
          <w:i/>
        </w:rPr>
        <w:t>if applicable</w:t>
      </w:r>
      <w:r w:rsidRPr="00941216">
        <w:t>)</w:t>
      </w:r>
    </w:p>
    <w:p w14:paraId="1D05DF12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="009862FA">
        <w:fldChar w:fldCharType="separate"/>
      </w:r>
      <w:r w:rsidRPr="00941216">
        <w:fldChar w:fldCharType="end"/>
      </w:r>
      <w:r w:rsidRPr="00941216">
        <w:t xml:space="preserve"> Others……………….</w:t>
      </w:r>
    </w:p>
    <w:p w14:paraId="054B8365" w14:textId="77777777" w:rsidR="00941216" w:rsidRPr="00941216" w:rsidRDefault="00941216" w:rsidP="00941216">
      <w:pPr>
        <w:spacing w:line="360" w:lineRule="auto"/>
      </w:pPr>
    </w:p>
    <w:p w14:paraId="3CFC629A" w14:textId="05CE71F6" w:rsidR="00941216" w:rsidRPr="00941216" w:rsidRDefault="00941216" w:rsidP="00941216">
      <w:pPr>
        <w:spacing w:line="360" w:lineRule="auto"/>
        <w:jc w:val="both"/>
      </w:pPr>
      <w:r w:rsidRPr="00941216">
        <w:t xml:space="preserve">Hence, we would like to request to test the submitted model of cook stove as per </w:t>
      </w:r>
      <w:r w:rsidR="003C2500">
        <w:t>prescribed testing methodology.</w:t>
      </w:r>
    </w:p>
    <w:p w14:paraId="395F8E87" w14:textId="77777777" w:rsidR="00941216" w:rsidRPr="00941216" w:rsidRDefault="00941216" w:rsidP="00941216">
      <w:pPr>
        <w:spacing w:line="360" w:lineRule="auto"/>
      </w:pPr>
    </w:p>
    <w:p w14:paraId="21EBB00E" w14:textId="77777777" w:rsidR="00941216" w:rsidRPr="00941216" w:rsidRDefault="00941216" w:rsidP="00941216">
      <w:pPr>
        <w:spacing w:line="360" w:lineRule="auto"/>
      </w:pPr>
      <w:r w:rsidRPr="00941216">
        <w:t>Thank you for your kind cooperation.</w:t>
      </w:r>
    </w:p>
    <w:p w14:paraId="69CDC8D9" w14:textId="77777777" w:rsidR="00941216" w:rsidRPr="00941216" w:rsidRDefault="00941216" w:rsidP="00941216">
      <w:pPr>
        <w:spacing w:line="360" w:lineRule="auto"/>
      </w:pPr>
    </w:p>
    <w:p w14:paraId="02B022FA" w14:textId="77777777" w:rsidR="00941216" w:rsidRPr="00941216" w:rsidRDefault="00941216" w:rsidP="00941216">
      <w:r w:rsidRPr="00941216">
        <w:t>Name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Organization Name:</w:t>
      </w:r>
      <w:r w:rsidRPr="00941216">
        <w:tab/>
      </w:r>
    </w:p>
    <w:p w14:paraId="730BDC9B" w14:textId="77777777" w:rsidR="00941216" w:rsidRPr="00941216" w:rsidRDefault="00941216" w:rsidP="00941216">
      <w:r w:rsidRPr="00941216">
        <w:t>Designation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Stamp:</w:t>
      </w:r>
      <w:r w:rsidRPr="00941216">
        <w:tab/>
      </w:r>
      <w:r w:rsidRPr="00941216">
        <w:tab/>
      </w:r>
      <w:r w:rsidRPr="00941216">
        <w:tab/>
      </w:r>
    </w:p>
    <w:p w14:paraId="11FA5D68" w14:textId="0EBAB6B5" w:rsidR="00941216" w:rsidRPr="00941216" w:rsidRDefault="00941216" w:rsidP="00941216">
      <w:r w:rsidRPr="00941216">
        <w:t>Signature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Date:</w:t>
      </w:r>
      <w:r w:rsidRPr="00941216">
        <w:tab/>
      </w:r>
    </w:p>
    <w:p w14:paraId="4CDE1315" w14:textId="77777777" w:rsidR="00941216" w:rsidRPr="00941216" w:rsidRDefault="00941216" w:rsidP="00941216"/>
    <w:p w14:paraId="2FE84491" w14:textId="0E9FF153" w:rsidR="004777D2" w:rsidRDefault="004777D2" w:rsidP="004777D2">
      <w:pPr>
        <w:spacing w:line="360" w:lineRule="auto"/>
        <w:jc w:val="both"/>
      </w:pPr>
      <w:r>
        <w:rPr>
          <w:b/>
          <w:bCs/>
        </w:rPr>
        <w:t>Remarks: -</w:t>
      </w:r>
      <w:r>
        <w:t xml:space="preserve"> RETS reserves right to keep </w:t>
      </w:r>
      <w:r>
        <w:t>one sample of stove which is tested as destructive for further field verification and validation.</w:t>
      </w:r>
      <w:r>
        <w:t xml:space="preserve"> </w:t>
      </w:r>
    </w:p>
    <w:p w14:paraId="7E8EDE39" w14:textId="77777777" w:rsidR="00941216" w:rsidRPr="00941216" w:rsidRDefault="00941216" w:rsidP="00941216">
      <w:bookmarkStart w:id="0" w:name="_GoBack"/>
      <w:bookmarkEnd w:id="0"/>
    </w:p>
    <w:sectPr w:rsidR="00941216" w:rsidRPr="00941216" w:rsidSect="00FD42B9">
      <w:headerReference w:type="default" r:id="rId8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52C4" w14:textId="77777777" w:rsidR="009862FA" w:rsidRDefault="009862FA" w:rsidP="0098113F">
      <w:r>
        <w:separator/>
      </w:r>
    </w:p>
  </w:endnote>
  <w:endnote w:type="continuationSeparator" w:id="0">
    <w:p w14:paraId="17738065" w14:textId="77777777" w:rsidR="009862FA" w:rsidRDefault="009862FA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AE85" w14:textId="77777777" w:rsidR="009862FA" w:rsidRDefault="009862FA" w:rsidP="0098113F">
      <w:r>
        <w:separator/>
      </w:r>
    </w:p>
  </w:footnote>
  <w:footnote w:type="continuationSeparator" w:id="0">
    <w:p w14:paraId="2C0EC02A" w14:textId="77777777" w:rsidR="009862FA" w:rsidRDefault="009862FA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B0B0" w14:textId="320AB1AD" w:rsidR="00551892" w:rsidRDefault="00551892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638B1"/>
    <w:rsid w:val="000C3CFC"/>
    <w:rsid w:val="00100E0C"/>
    <w:rsid w:val="00120294"/>
    <w:rsid w:val="0012577D"/>
    <w:rsid w:val="00137C7B"/>
    <w:rsid w:val="001412CE"/>
    <w:rsid w:val="001669DF"/>
    <w:rsid w:val="0017280F"/>
    <w:rsid w:val="001D4C08"/>
    <w:rsid w:val="00221B14"/>
    <w:rsid w:val="0022653B"/>
    <w:rsid w:val="00230717"/>
    <w:rsid w:val="00254389"/>
    <w:rsid w:val="002657DA"/>
    <w:rsid w:val="00271196"/>
    <w:rsid w:val="002918E9"/>
    <w:rsid w:val="002B7F1F"/>
    <w:rsid w:val="002F4988"/>
    <w:rsid w:val="002F612E"/>
    <w:rsid w:val="003061D0"/>
    <w:rsid w:val="00372505"/>
    <w:rsid w:val="003A0790"/>
    <w:rsid w:val="003A149E"/>
    <w:rsid w:val="003C2500"/>
    <w:rsid w:val="003C670C"/>
    <w:rsid w:val="003D3E50"/>
    <w:rsid w:val="003E4C6C"/>
    <w:rsid w:val="003F7AEA"/>
    <w:rsid w:val="004541D6"/>
    <w:rsid w:val="004777D2"/>
    <w:rsid w:val="00477ABE"/>
    <w:rsid w:val="00484940"/>
    <w:rsid w:val="004A3DD5"/>
    <w:rsid w:val="004A7B4C"/>
    <w:rsid w:val="00551892"/>
    <w:rsid w:val="005B5873"/>
    <w:rsid w:val="005E241C"/>
    <w:rsid w:val="00604126"/>
    <w:rsid w:val="00621641"/>
    <w:rsid w:val="00645B0D"/>
    <w:rsid w:val="0065398F"/>
    <w:rsid w:val="00683AE7"/>
    <w:rsid w:val="00694537"/>
    <w:rsid w:val="00703C58"/>
    <w:rsid w:val="00710452"/>
    <w:rsid w:val="00735764"/>
    <w:rsid w:val="00752803"/>
    <w:rsid w:val="00763645"/>
    <w:rsid w:val="008130BB"/>
    <w:rsid w:val="0085331D"/>
    <w:rsid w:val="00867C4C"/>
    <w:rsid w:val="008736D1"/>
    <w:rsid w:val="008C2D7D"/>
    <w:rsid w:val="008E63E8"/>
    <w:rsid w:val="00902561"/>
    <w:rsid w:val="00903C85"/>
    <w:rsid w:val="00941216"/>
    <w:rsid w:val="0098113F"/>
    <w:rsid w:val="009862FA"/>
    <w:rsid w:val="009A6239"/>
    <w:rsid w:val="009E3841"/>
    <w:rsid w:val="00A3605B"/>
    <w:rsid w:val="00A6007E"/>
    <w:rsid w:val="00AB2BE3"/>
    <w:rsid w:val="00B0015E"/>
    <w:rsid w:val="00B0674E"/>
    <w:rsid w:val="00B13798"/>
    <w:rsid w:val="00B24B58"/>
    <w:rsid w:val="00B8655A"/>
    <w:rsid w:val="00BA6A2A"/>
    <w:rsid w:val="00BC2546"/>
    <w:rsid w:val="00BD7309"/>
    <w:rsid w:val="00BE116A"/>
    <w:rsid w:val="00C43A8A"/>
    <w:rsid w:val="00C450C1"/>
    <w:rsid w:val="00C704C9"/>
    <w:rsid w:val="00C776C3"/>
    <w:rsid w:val="00CA7510"/>
    <w:rsid w:val="00CB2436"/>
    <w:rsid w:val="00CD2443"/>
    <w:rsid w:val="00D23483"/>
    <w:rsid w:val="00D44754"/>
    <w:rsid w:val="00D4674F"/>
    <w:rsid w:val="00D560D6"/>
    <w:rsid w:val="00DB03F8"/>
    <w:rsid w:val="00E15DE7"/>
    <w:rsid w:val="00EA61C4"/>
    <w:rsid w:val="00EE6EC3"/>
    <w:rsid w:val="00EF4E7B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  <w15:docId w15:val="{4675DCFD-F4A1-49A2-88AC-AFF75589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638-2EA3-43E7-8630-348EBC7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1-03-17T06:17:00Z</cp:lastPrinted>
  <dcterms:created xsi:type="dcterms:W3CDTF">2019-06-19T09:15:00Z</dcterms:created>
  <dcterms:modified xsi:type="dcterms:W3CDTF">2022-10-23T06:10:00Z</dcterms:modified>
</cp:coreProperties>
</file>